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Bernd Lieb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8.195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ogesenstraße 7, 76829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berndliebler@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2166063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onatha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Falk</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9.10.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